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A80" w:rsidRDefault="00751A80" w:rsidP="007921C7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3 класс</w:t>
      </w:r>
    </w:p>
    <w:p w:rsidR="000E57B0" w:rsidRDefault="00107E58" w:rsidP="007921C7">
      <w:pPr>
        <w:jc w:val="center"/>
        <w:rPr>
          <w:rFonts w:asciiTheme="majorHAnsi" w:hAnsiTheme="majorHAnsi" w:cstheme="majorHAnsi"/>
          <w:b/>
          <w:sz w:val="40"/>
          <w:szCs w:val="40"/>
        </w:rPr>
      </w:pPr>
      <w:bookmarkStart w:id="0" w:name="_GoBack"/>
      <w:bookmarkEnd w:id="0"/>
      <w:r w:rsidRPr="000E57B0">
        <w:rPr>
          <w:rFonts w:asciiTheme="majorHAnsi" w:hAnsiTheme="majorHAnsi" w:cstheme="majorHAnsi"/>
          <w:b/>
          <w:sz w:val="32"/>
          <w:szCs w:val="32"/>
        </w:rPr>
        <w:t>Тема</w:t>
      </w:r>
      <w:r w:rsidR="000D30E8" w:rsidRPr="000E57B0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751A80">
        <w:rPr>
          <w:rFonts w:asciiTheme="majorHAnsi" w:hAnsiTheme="majorHAnsi" w:cstheme="majorHAnsi"/>
          <w:b/>
          <w:sz w:val="32"/>
          <w:szCs w:val="32"/>
        </w:rPr>
        <w:t xml:space="preserve">экологического </w:t>
      </w:r>
      <w:r w:rsidR="000D30E8" w:rsidRPr="000E57B0">
        <w:rPr>
          <w:rFonts w:asciiTheme="majorHAnsi" w:hAnsiTheme="majorHAnsi" w:cstheme="majorHAnsi"/>
          <w:b/>
          <w:sz w:val="32"/>
          <w:szCs w:val="32"/>
        </w:rPr>
        <w:t>занятия</w:t>
      </w:r>
      <w:r w:rsidRPr="000E57B0">
        <w:rPr>
          <w:rFonts w:asciiTheme="majorHAnsi" w:hAnsiTheme="majorHAnsi" w:cstheme="majorHAnsi"/>
          <w:b/>
          <w:sz w:val="32"/>
          <w:szCs w:val="32"/>
        </w:rPr>
        <w:t>:</w:t>
      </w:r>
    </w:p>
    <w:p w:rsidR="006C5A78" w:rsidRPr="000E57B0" w:rsidRDefault="00107E58" w:rsidP="007921C7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0E57B0">
        <w:rPr>
          <w:rFonts w:asciiTheme="majorHAnsi" w:hAnsiTheme="majorHAnsi" w:cstheme="majorHAnsi"/>
          <w:b/>
          <w:sz w:val="40"/>
          <w:szCs w:val="40"/>
        </w:rPr>
        <w:t>«В</w:t>
      </w:r>
      <w:r w:rsidR="007921C7">
        <w:rPr>
          <w:rFonts w:asciiTheme="majorHAnsi" w:hAnsiTheme="majorHAnsi" w:cstheme="majorHAnsi"/>
          <w:b/>
          <w:sz w:val="40"/>
          <w:szCs w:val="40"/>
        </w:rPr>
        <w:t>ода – источник жизни и красоты»</w:t>
      </w:r>
    </w:p>
    <w:p w:rsidR="00107E58" w:rsidRDefault="00107E58" w:rsidP="00107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0E8">
        <w:rPr>
          <w:b/>
          <w:sz w:val="32"/>
          <w:szCs w:val="32"/>
        </w:rPr>
        <w:t>Цель</w:t>
      </w:r>
      <w:r w:rsidRPr="000D30E8">
        <w:rPr>
          <w:sz w:val="32"/>
          <w:szCs w:val="32"/>
        </w:rPr>
        <w:t>:</w:t>
      </w:r>
      <w:r>
        <w:rPr>
          <w:sz w:val="28"/>
          <w:szCs w:val="28"/>
        </w:rPr>
        <w:t xml:space="preserve"> </w:t>
      </w:r>
      <w:r w:rsidRPr="00C50F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07E5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4E54CA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10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стн</w:t>
      </w:r>
      <w:r w:rsidR="004E54C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10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гляд на мир через наблюдение, осознание, восприяти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</w:t>
      </w:r>
      <w:r w:rsidR="001A6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понятие бережного отношения к воде, значимость воды для жизни человека, повторить </w:t>
      </w:r>
      <w:r w:rsidRPr="00107E5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A60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воды в природе</w:t>
      </w:r>
      <w:r w:rsidR="004E54C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ать её крас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0D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осознанное отношение к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у своего учебного труда, </w:t>
      </w:r>
      <w:r w:rsidRPr="00107E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риемы умственной деятельности</w:t>
      </w:r>
      <w:r w:rsidR="001A60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0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ение, классификация, анализ, </w:t>
      </w:r>
      <w:r w:rsidR="005D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тез, </w:t>
      </w:r>
      <w:r w:rsidRPr="00107E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4E5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</w:t>
      </w:r>
      <w:r w:rsidRPr="00107E5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</w:t>
      </w:r>
      <w:r w:rsidR="004E54C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07E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A6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</w:t>
      </w:r>
      <w:proofErr w:type="spellStart"/>
      <w:r w:rsidR="001A60F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зации</w:t>
      </w:r>
      <w:proofErr w:type="spellEnd"/>
      <w:r w:rsidR="001A6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а жизни, </w:t>
      </w:r>
      <w:r w:rsidR="004E5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ю </w:t>
      </w:r>
      <w:r w:rsidR="004E54CA" w:rsidRPr="00107E5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</w:t>
      </w:r>
      <w:r w:rsidR="004E54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E54CA" w:rsidRPr="0010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4E54C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E54CA" w:rsidRPr="0010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оде, к природе в целом</w:t>
      </w:r>
      <w:r w:rsidR="004E54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54CA" w:rsidRPr="0010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E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сотрудничества и взаимопомощи по отношению друг к другу</w:t>
      </w:r>
      <w:r w:rsidR="004E54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07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30E8" w:rsidRPr="005D631B" w:rsidRDefault="000D30E8" w:rsidP="00107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0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орудование: </w:t>
      </w:r>
      <w:r w:rsidR="005D631B" w:rsidRPr="005D631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ус,</w:t>
      </w:r>
      <w:r w:rsidR="005D6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утбук, проектор; разрезные карточки-знаки; оборудование для опытов.</w:t>
      </w:r>
    </w:p>
    <w:p w:rsidR="000D30E8" w:rsidRPr="000E57B0" w:rsidRDefault="00B169A5" w:rsidP="00B169A5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</w:pPr>
      <w:r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  <w:t>Ход занятия</w:t>
      </w:r>
    </w:p>
    <w:p w:rsidR="000D30E8" w:rsidRPr="000E57B0" w:rsidRDefault="00B169A5" w:rsidP="00107E5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32"/>
          <w:szCs w:val="32"/>
          <w:lang w:eastAsia="ru-RU"/>
        </w:rPr>
      </w:pPr>
      <w:r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  <w:t xml:space="preserve">      </w:t>
      </w:r>
      <w:r w:rsidR="000D30E8" w:rsidRPr="00B169A5"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  <w:t>1.</w:t>
      </w:r>
      <w:r w:rsidR="000D30E8" w:rsidRPr="000E57B0">
        <w:rPr>
          <w:rFonts w:asciiTheme="majorHAnsi" w:eastAsia="Times New Roman" w:hAnsiTheme="majorHAnsi" w:cstheme="majorHAnsi"/>
          <w:sz w:val="32"/>
          <w:szCs w:val="32"/>
          <w:lang w:eastAsia="ru-RU"/>
        </w:rPr>
        <w:t xml:space="preserve"> </w:t>
      </w:r>
      <w:r w:rsidR="000D30E8" w:rsidRPr="000E57B0"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  <w:t>Орг. момент.</w:t>
      </w:r>
    </w:p>
    <w:p w:rsidR="000D30E8" w:rsidRDefault="000D30E8" w:rsidP="00107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! Мы продолжаем проведение экологической недели. Сегодня наше занятие посвящено воде. Поговорим об удивительном, уникальном веществе вода, об её охране, защите, ведь вода – источник жизни и красоты.</w:t>
      </w:r>
    </w:p>
    <w:p w:rsidR="000D30E8" w:rsidRDefault="000D30E8" w:rsidP="00107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читаем хором тему занятия на доске: «</w:t>
      </w:r>
      <w:r w:rsidRPr="000D3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– источник жизни и красоты».</w:t>
      </w:r>
    </w:p>
    <w:p w:rsidR="00D52E07" w:rsidRDefault="000D30E8" w:rsidP="00107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E17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в нашем маленьком коллективе атмосферы сотрудничества и доверия проведём </w:t>
      </w:r>
    </w:p>
    <w:p w:rsidR="000D30E8" w:rsidRPr="000E57B0" w:rsidRDefault="00D52E07" w:rsidP="00107E5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</w:pPr>
      <w:r w:rsidRPr="000E57B0"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  <w:t>К</w:t>
      </w:r>
      <w:r w:rsidR="00E17226" w:rsidRPr="000E57B0"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  <w:t>оммуникативное упражнение «Дождь».</w:t>
      </w:r>
    </w:p>
    <w:p w:rsidR="00D52E07" w:rsidRDefault="00E17226" w:rsidP="00107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22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реб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ет круг. В центре круга находится ведущий, который показывает определённые движения. Новое движение начинается только после последовательного включения в его выполнение всех участников по кругу. Смена движения участником происходит в момент нахождения ведущего напротив его. Остальные ребята продолжают выполнять предыдущее действие. </w:t>
      </w:r>
    </w:p>
    <w:p w:rsidR="00D52E07" w:rsidRDefault="00E17226" w:rsidP="00107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движений: ведущий и первый участник (потом по очереди в</w:t>
      </w:r>
      <w:r w:rsidR="00D52E0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й, третий и т.д.) соединяют сво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ш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чинает ими потихоньку делать круговые движения. Затем выполняются пальц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щелчки, потом начинают хлопать ладошками, далее похлопывание по бедрам и топот ногами. </w:t>
      </w:r>
      <w:r w:rsidR="00D52E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 все движения выполняются в обратной последовательности. Этими движениями участники имитируют грозу от начала до завершения. Во время всей игры ребята внимательно слушают и сравнивают получаемые звуки с явлениями, происходящими в природе.</w:t>
      </w:r>
    </w:p>
    <w:p w:rsidR="00E13096" w:rsidRDefault="00E13096" w:rsidP="00107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226" w:rsidRPr="000E57B0" w:rsidRDefault="00B169A5" w:rsidP="00107E5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32"/>
          <w:szCs w:val="32"/>
          <w:lang w:eastAsia="ru-RU"/>
        </w:rPr>
      </w:pPr>
      <w:r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  <w:t xml:space="preserve">      </w:t>
      </w:r>
      <w:r w:rsidR="00D52E07" w:rsidRPr="000E57B0"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  <w:t>2. Введение</w:t>
      </w:r>
      <w:r w:rsidR="00D52E07" w:rsidRPr="000E57B0">
        <w:rPr>
          <w:rFonts w:asciiTheme="majorHAnsi" w:eastAsia="Times New Roman" w:hAnsiTheme="majorHAnsi" w:cstheme="majorHAnsi"/>
          <w:sz w:val="32"/>
          <w:szCs w:val="32"/>
          <w:lang w:eastAsia="ru-RU"/>
        </w:rPr>
        <w:t xml:space="preserve">. </w:t>
      </w:r>
    </w:p>
    <w:p w:rsidR="00D52E07" w:rsidRDefault="00014661" w:rsidP="00107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те на глобус – модель земного шара. «Земля – планета поразительной голубизны! – восторженно докладывали возвращавшиеся из далёкого космоса первые космонавты.</w:t>
      </w:r>
    </w:p>
    <w:p w:rsidR="00014661" w:rsidRDefault="00014661" w:rsidP="00107E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и не может быть наша планета выглядеть по-другому, большую часть её поверхности занимают моря и океаны, ледники и озёра, реки, пруды и водохранилища. Вода  самое распространенное вещество на нашей планете. </w:t>
      </w:r>
    </w:p>
    <w:p w:rsidR="00014661" w:rsidRPr="00014661" w:rsidRDefault="00014661" w:rsidP="005D631B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proofErr w:type="gramStart"/>
      <w:r w:rsidRPr="0001466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хали</w:t>
      </w:r>
      <w:proofErr w:type="gramEnd"/>
      <w:r w:rsidRPr="000146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де?</w:t>
      </w:r>
    </w:p>
    <w:p w:rsidR="00014661" w:rsidRPr="00014661" w:rsidRDefault="00014661" w:rsidP="005D631B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6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 она везде!</w:t>
      </w:r>
    </w:p>
    <w:p w:rsidR="00014661" w:rsidRPr="00014661" w:rsidRDefault="00014661" w:rsidP="005D631B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6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сулька замерзает.</w:t>
      </w:r>
    </w:p>
    <w:p w:rsidR="00014661" w:rsidRPr="00014661" w:rsidRDefault="00014661" w:rsidP="005D631B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6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с туманом заползает.</w:t>
      </w:r>
    </w:p>
    <w:p w:rsidR="00014661" w:rsidRPr="00014661" w:rsidRDefault="00014661" w:rsidP="005D631B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66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ником в горах зовётся.</w:t>
      </w:r>
    </w:p>
    <w:p w:rsidR="00014661" w:rsidRPr="00014661" w:rsidRDefault="00014661" w:rsidP="005D631B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66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ой серебристой вьётся.</w:t>
      </w:r>
    </w:p>
    <w:p w:rsidR="00014661" w:rsidRPr="00014661" w:rsidRDefault="00014661" w:rsidP="005D631B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66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выкли, что вода –</w:t>
      </w:r>
    </w:p>
    <w:p w:rsidR="00014661" w:rsidRDefault="00014661" w:rsidP="005D631B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6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спутница всегда!</w:t>
      </w:r>
    </w:p>
    <w:p w:rsidR="00014661" w:rsidRDefault="00014661" w:rsidP="000146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ы привыкли к ней, используем её каждый день, и считаем её обыденным явлением. А между тем, вода удивительна и загадочна. Она подлинное чудо природы, единственн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ём роде. Сегодня мы заглянем в её тайны.</w:t>
      </w:r>
    </w:p>
    <w:p w:rsidR="000E57B0" w:rsidRDefault="00B169A5" w:rsidP="00B169A5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</w:pPr>
      <w:r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  <w:t xml:space="preserve">      </w:t>
      </w:r>
      <w:r w:rsidR="00014661" w:rsidRPr="000E57B0"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  <w:t>Опыт «Вода на планете Земля».</w:t>
      </w:r>
      <w:r w:rsidR="000E57B0"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  <w:t xml:space="preserve"> </w:t>
      </w:r>
    </w:p>
    <w:p w:rsidR="00074ED1" w:rsidRDefault="00074ED1" w:rsidP="000146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ED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 часть нашей планеты покрыта вод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распределена она по поверхности неравномерно и далеко не всей водой мы можем воспользоваться. Попробуем оценить масштабы водных запасов.</w:t>
      </w:r>
    </w:p>
    <w:p w:rsidR="000E57B0" w:rsidRPr="00E13096" w:rsidRDefault="000E57B0" w:rsidP="000E57B0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8"/>
          <w:szCs w:val="28"/>
          <w:lang w:eastAsia="ru-RU"/>
        </w:rPr>
      </w:pPr>
      <w:r w:rsidRPr="00E13096">
        <w:rPr>
          <w:rFonts w:eastAsia="Times New Roman" w:cstheme="minorHAnsi"/>
          <w:i/>
          <w:sz w:val="28"/>
          <w:szCs w:val="28"/>
          <w:lang w:eastAsia="ru-RU"/>
        </w:rPr>
        <w:t>(Демонстрирует учитель)</w:t>
      </w:r>
    </w:p>
    <w:p w:rsidR="00074ED1" w:rsidRDefault="00074ED1" w:rsidP="00074ED1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им литровую банку подкрашенной синей гуашью водой. Она будет символизировать все земные запасы воды.</w:t>
      </w:r>
    </w:p>
    <w:p w:rsidR="00074ED1" w:rsidRDefault="00074ED1" w:rsidP="00074ED1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м 1 мл воды с помощью шприца из литровой банки и выжмем её в воздух. Это вода, которая находится в атмосфере.</w:t>
      </w:r>
    </w:p>
    <w:p w:rsidR="00A67104" w:rsidRDefault="00A67104" w:rsidP="00074ED1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мл с водой выливаем в стакан – это пресная вода в реках и озёрах.</w:t>
      </w:r>
    </w:p>
    <w:p w:rsidR="00014661" w:rsidRDefault="00A67104" w:rsidP="00074ED1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1 мл переливаем в форму для льда – именно такое количество воды (в соответствии с нашим масштабом)  </w:t>
      </w:r>
      <w:r w:rsidR="00074ED1" w:rsidRPr="0007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на земле в замороженном состоянии.</w:t>
      </w:r>
    </w:p>
    <w:p w:rsidR="00A67104" w:rsidRDefault="00A67104" w:rsidP="00074ED1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мл выливаем в почву. Это вода, находящаяся внутри земной поверхности.</w:t>
      </w:r>
    </w:p>
    <w:p w:rsidR="00A67104" w:rsidRDefault="00A67104" w:rsidP="00074ED1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73 мл, оставшиеся в банке, это вода морей и океанов. Добавляем туда соль – это солёная вода.</w:t>
      </w:r>
    </w:p>
    <w:p w:rsidR="005C4C69" w:rsidRDefault="005C4C69" w:rsidP="00074ED1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. В каких ёмкостях находится вода, пригодная для человека? (для использования пригодна вода, символизирующая воду в реках и озёрах и в почве).</w:t>
      </w:r>
    </w:p>
    <w:p w:rsidR="005C4C69" w:rsidRDefault="005C4C69" w:rsidP="005C4C6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! Это одно из самых распространённых вещ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в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де. Более 70% Земли покрыты водой, но только 2,5% из этой воды пригодно для питья. </w:t>
      </w:r>
    </w:p>
    <w:p w:rsidR="005C4C69" w:rsidRDefault="005C4C69" w:rsidP="005C4C6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, при таком ограниченном запасе важно ли беречь её?</w:t>
      </w:r>
    </w:p>
    <w:p w:rsidR="005C4C69" w:rsidRPr="000E57B0" w:rsidRDefault="00B169A5" w:rsidP="005C4C69">
      <w:pPr>
        <w:spacing w:before="100" w:beforeAutospacing="1" w:after="100" w:afterAutospacing="1" w:line="240" w:lineRule="auto"/>
        <w:ind w:left="360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</w:pPr>
      <w:r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  <w:t xml:space="preserve">    </w:t>
      </w:r>
      <w:r w:rsidR="005C4C69" w:rsidRPr="000E57B0"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  <w:t>3. Моделирование воды в разных состояниях.</w:t>
      </w:r>
    </w:p>
    <w:p w:rsidR="005C4C69" w:rsidRDefault="005C4C69" w:rsidP="005C4C6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Pr="005C4C6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стн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природе вода может находиться в трёх различных состояниях: твёрдом, жидком и газообразном.</w:t>
      </w:r>
    </w:p>
    <w:p w:rsidR="005C4C69" w:rsidRDefault="005C4C69" w:rsidP="005C4C6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ка, дождь, лёд, снег,</w:t>
      </w:r>
      <w:r w:rsidR="00E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, град, туман, иней  </w:t>
      </w:r>
      <w:r w:rsidR="0026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260DD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="00E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я воды.</w:t>
      </w:r>
      <w:proofErr w:type="gramEnd"/>
    </w:p>
    <w:p w:rsidR="00ED77E6" w:rsidRDefault="00ED77E6" w:rsidP="005C4C6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картинки, лежащие у вас на парте, распределите их на групп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выходят к доске и распределяют картинки, согласно изображённому на них агрегатному состоянию воды: твёрдому, жидкому, газообразному)</w:t>
      </w:r>
    </w:p>
    <w:p w:rsidR="00ED77E6" w:rsidRDefault="00ED77E6" w:rsidP="005C4C6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поиграем, превратимся в молекулы воды и побываем в разных её состояниях.</w:t>
      </w:r>
    </w:p>
    <w:p w:rsidR="00ED77E6" w:rsidRPr="000104EC" w:rsidRDefault="00ED77E6" w:rsidP="000104E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4EC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пимся руками, согнутыми в локтях. Мы плотно стоим. – Это твёрдое состояние. Мы как лёд.</w:t>
      </w:r>
    </w:p>
    <w:p w:rsidR="00260DDB" w:rsidRPr="000104EC" w:rsidRDefault="00260DDB" w:rsidP="000104E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4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ёмся за ручки. Теперь мы свободнее стоим, можем повертеться. «Потечём» в правую сторону, а теперь в левую! – Это жидкое состояние.</w:t>
      </w:r>
    </w:p>
    <w:p w:rsidR="000104EC" w:rsidRDefault="00260DDB" w:rsidP="000104E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4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епим ручки. Свободно «летаем» кто куда! – Это газообразное состояние воды.</w:t>
      </w:r>
    </w:p>
    <w:p w:rsidR="00260DDB" w:rsidRDefault="00260DDB" w:rsidP="00E1309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9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екулы! Разлетимся на свои места!</w:t>
      </w:r>
    </w:p>
    <w:p w:rsidR="00260DDB" w:rsidRPr="000E57B0" w:rsidRDefault="00B169A5" w:rsidP="005C4C69">
      <w:pPr>
        <w:spacing w:before="100" w:beforeAutospacing="1" w:after="100" w:afterAutospacing="1" w:line="240" w:lineRule="auto"/>
        <w:ind w:left="360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</w:pPr>
      <w:r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  <w:t xml:space="preserve">   </w:t>
      </w:r>
      <w:r w:rsidR="00260DDB" w:rsidRPr="000E57B0"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  <w:t>4. Мозговой штурм «Значение воды».</w:t>
      </w:r>
    </w:p>
    <w:p w:rsidR="00260DDB" w:rsidRDefault="003A03C2" w:rsidP="005C4C6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 только самая распространённая, но и самая важная жидкость на планете.</w:t>
      </w:r>
    </w:p>
    <w:p w:rsidR="003A03C2" w:rsidRDefault="003A03C2" w:rsidP="003A03C2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да – источник энергии.</w:t>
      </w:r>
    </w:p>
    <w:p w:rsidR="003A03C2" w:rsidRDefault="003A03C2" w:rsidP="003A03C2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е принадлежит важная роль в геологии, в истории планеты.</w:t>
      </w:r>
    </w:p>
    <w:p w:rsidR="003A03C2" w:rsidRDefault="003A03C2" w:rsidP="003A03C2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воды невозможно существование живых организмов, в живых организмах содержится вода.</w:t>
      </w:r>
    </w:p>
    <w:p w:rsidR="003A03C2" w:rsidRDefault="003A03C2" w:rsidP="003A03C2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приятиях, фабриках, заводах, фермах большинство технологических процессов протекает с участием воды. Например, химическая промышленность, производство бумаги, металла, лекарств, пищевых продуктов.</w:t>
      </w:r>
    </w:p>
    <w:p w:rsidR="003A03C2" w:rsidRDefault="003A03C2" w:rsidP="003A03C2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ую роль имеет вода в быту.</w:t>
      </w:r>
    </w:p>
    <w:p w:rsidR="003A03C2" w:rsidRDefault="003A03C2" w:rsidP="003A03C2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екоторых животных вода – место их жизни.</w:t>
      </w:r>
    </w:p>
    <w:p w:rsidR="003A03C2" w:rsidRDefault="003A03C2" w:rsidP="003A03C2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де перевозят грузы, пассажиров.</w:t>
      </w:r>
    </w:p>
    <w:p w:rsidR="003A03C2" w:rsidRDefault="003A03C2" w:rsidP="003A03C2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 </w:t>
      </w:r>
      <w:r w:rsidR="00AA69C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A6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т хранить и переда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AA69C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384B" w:rsidRDefault="00E4384B" w:rsidP="00E4384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, какое значение играет вода для жизни на нашей планете?</w:t>
      </w:r>
    </w:p>
    <w:p w:rsidR="00E4384B" w:rsidRDefault="00E4384B" w:rsidP="00E4384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фиксируют свои мысли на цветных листочках бумаги, высказывают их вслух и кладут свои листочки в карман «Значение воды». Этот карман находится на  «исследовательском фартуке», который держит в руках учитель.</w:t>
      </w:r>
    </w:p>
    <w:p w:rsidR="0065258C" w:rsidRPr="000E57B0" w:rsidRDefault="00B169A5" w:rsidP="00E4384B">
      <w:pPr>
        <w:spacing w:before="100" w:beforeAutospacing="1" w:after="100" w:afterAutospacing="1" w:line="240" w:lineRule="auto"/>
        <w:ind w:left="360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</w:pPr>
      <w:r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  <w:t xml:space="preserve"> </w:t>
      </w:r>
      <w:r w:rsidR="0065258C" w:rsidRPr="000E57B0"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  <w:t>5. Презентация «Вода – источник жизни и красоты».</w:t>
      </w:r>
    </w:p>
    <w:p w:rsidR="0065258C" w:rsidRPr="00E13096" w:rsidRDefault="00E13096" w:rsidP="00E4384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30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65258C" w:rsidRPr="00E130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 презентации сопровождается чтением текста о красоте воды</w:t>
      </w:r>
      <w:r w:rsidRPr="00E130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65258C" w:rsidRDefault="0065258C" w:rsidP="0065258C">
      <w:pPr>
        <w:pStyle w:val="a4"/>
        <w:ind w:firstLine="708"/>
        <w:jc w:val="both"/>
        <w:rPr>
          <w:sz w:val="32"/>
          <w:szCs w:val="32"/>
        </w:rPr>
      </w:pPr>
      <w:r w:rsidRPr="00926D62">
        <w:rPr>
          <w:sz w:val="32"/>
          <w:szCs w:val="32"/>
        </w:rPr>
        <w:t>Красоту воды не сможет передать словами ни один человек в мире. Она и главный источник жизни всего живого на</w:t>
      </w:r>
      <w:r>
        <w:rPr>
          <w:sz w:val="32"/>
          <w:szCs w:val="32"/>
        </w:rPr>
        <w:t xml:space="preserve"> </w:t>
      </w:r>
      <w:r w:rsidRPr="00926D62">
        <w:rPr>
          <w:sz w:val="32"/>
          <w:szCs w:val="32"/>
        </w:rPr>
        <w:t xml:space="preserve">земле. И самое завораживающее  явление. </w:t>
      </w:r>
    </w:p>
    <w:p w:rsidR="0065258C" w:rsidRPr="00926D62" w:rsidRDefault="0065258C" w:rsidP="0065258C">
      <w:pPr>
        <w:pStyle w:val="a4"/>
        <w:ind w:firstLine="708"/>
        <w:jc w:val="both"/>
        <w:rPr>
          <w:sz w:val="32"/>
          <w:szCs w:val="32"/>
        </w:rPr>
      </w:pPr>
      <w:r w:rsidRPr="00926D62">
        <w:rPr>
          <w:sz w:val="32"/>
          <w:szCs w:val="32"/>
        </w:rPr>
        <w:t>Гладкие реки и озёра отражаются в лучах солнца. Сверкают, вызывая восхищение. Шум воды способен успокоить душу человека. А маленький звонкий ручеек может звенеть веселой песней.</w:t>
      </w:r>
    </w:p>
    <w:p w:rsidR="0065258C" w:rsidRPr="00926D62" w:rsidRDefault="0065258C" w:rsidP="0065258C">
      <w:pPr>
        <w:pStyle w:val="a4"/>
        <w:ind w:firstLine="708"/>
        <w:jc w:val="both"/>
        <w:rPr>
          <w:sz w:val="32"/>
          <w:szCs w:val="32"/>
        </w:rPr>
      </w:pPr>
      <w:r w:rsidRPr="00926D62">
        <w:rPr>
          <w:sz w:val="32"/>
          <w:szCs w:val="32"/>
        </w:rPr>
        <w:t xml:space="preserve">Утром можно увидеть настоящее чудо. Маленькие, чистые и прозрачные росинки, словно  стеклянные </w:t>
      </w:r>
      <w:proofErr w:type="gramStart"/>
      <w:r w:rsidRPr="00926D62">
        <w:rPr>
          <w:sz w:val="32"/>
          <w:szCs w:val="32"/>
        </w:rPr>
        <w:t>бусинки</w:t>
      </w:r>
      <w:proofErr w:type="gramEnd"/>
      <w:r w:rsidRPr="00926D62">
        <w:rPr>
          <w:sz w:val="32"/>
          <w:szCs w:val="32"/>
        </w:rPr>
        <w:t xml:space="preserve">  рассыпались  на листьях и цветах.</w:t>
      </w:r>
      <w:r>
        <w:rPr>
          <w:sz w:val="32"/>
          <w:szCs w:val="32"/>
        </w:rPr>
        <w:t xml:space="preserve"> </w:t>
      </w:r>
      <w:r w:rsidRPr="00926D62">
        <w:rPr>
          <w:sz w:val="32"/>
          <w:szCs w:val="32"/>
        </w:rPr>
        <w:t>Кажется</w:t>
      </w:r>
      <w:r w:rsidR="000104EC">
        <w:rPr>
          <w:sz w:val="32"/>
          <w:szCs w:val="32"/>
        </w:rPr>
        <w:t>,</w:t>
      </w:r>
      <w:r w:rsidRPr="00926D62">
        <w:rPr>
          <w:sz w:val="32"/>
          <w:szCs w:val="32"/>
        </w:rPr>
        <w:t xml:space="preserve"> весь мир отражается в каждой росинке.</w:t>
      </w:r>
    </w:p>
    <w:p w:rsidR="0065258C" w:rsidRPr="00926D62" w:rsidRDefault="0065258C" w:rsidP="0065258C">
      <w:pPr>
        <w:pStyle w:val="a4"/>
        <w:ind w:firstLine="708"/>
        <w:jc w:val="both"/>
        <w:rPr>
          <w:sz w:val="32"/>
          <w:szCs w:val="32"/>
        </w:rPr>
      </w:pPr>
      <w:r w:rsidRPr="00926D62">
        <w:rPr>
          <w:sz w:val="32"/>
          <w:szCs w:val="32"/>
        </w:rPr>
        <w:t>Вода может быть и в виде тёплого летнего дождя. Капли, падающие с неба</w:t>
      </w:r>
      <w:r w:rsidR="000104EC">
        <w:rPr>
          <w:sz w:val="32"/>
          <w:szCs w:val="32"/>
        </w:rPr>
        <w:t>,</w:t>
      </w:r>
      <w:r w:rsidRPr="00926D62">
        <w:rPr>
          <w:sz w:val="32"/>
          <w:szCs w:val="32"/>
        </w:rPr>
        <w:t xml:space="preserve"> радуют и веселят. А после летней грозы можно увидеть разноцветную радуг</w:t>
      </w:r>
      <w:r>
        <w:rPr>
          <w:sz w:val="32"/>
          <w:szCs w:val="32"/>
        </w:rPr>
        <w:t>у</w:t>
      </w:r>
      <w:r w:rsidRPr="00926D62">
        <w:rPr>
          <w:sz w:val="32"/>
          <w:szCs w:val="32"/>
        </w:rPr>
        <w:t>, которую без дождя увидеть невозможно.</w:t>
      </w:r>
    </w:p>
    <w:p w:rsidR="0065258C" w:rsidRPr="00926D62" w:rsidRDefault="0065258C" w:rsidP="0065258C">
      <w:pPr>
        <w:pStyle w:val="a4"/>
        <w:ind w:firstLine="708"/>
        <w:jc w:val="both"/>
        <w:rPr>
          <w:sz w:val="32"/>
          <w:szCs w:val="32"/>
        </w:rPr>
      </w:pPr>
      <w:r w:rsidRPr="00926D62">
        <w:rPr>
          <w:sz w:val="32"/>
          <w:szCs w:val="32"/>
        </w:rPr>
        <w:lastRenderedPageBreak/>
        <w:t>Моря и океаны  могут показать всю силу и мощь воды. Наблюдая за морем можно увидеть в одно время тихую гладь, а можно увидеть настоящий шторм. Волны, бьющиеся о скалы, тоже привлекают своей красотой.</w:t>
      </w:r>
    </w:p>
    <w:p w:rsidR="0065258C" w:rsidRDefault="0065258C" w:rsidP="0065258C">
      <w:pPr>
        <w:pStyle w:val="a4"/>
        <w:jc w:val="both"/>
        <w:rPr>
          <w:sz w:val="32"/>
          <w:szCs w:val="32"/>
        </w:rPr>
      </w:pPr>
      <w:r w:rsidRPr="00926D62">
        <w:rPr>
          <w:sz w:val="32"/>
          <w:szCs w:val="32"/>
        </w:rPr>
        <w:t>         Без воды  не было бы жизни на земле! </w:t>
      </w:r>
    </w:p>
    <w:p w:rsidR="0065258C" w:rsidRDefault="00B169A5" w:rsidP="00E4384B">
      <w:pPr>
        <w:spacing w:before="100" w:beforeAutospacing="1" w:after="100" w:afterAutospacing="1" w:line="240" w:lineRule="auto"/>
        <w:ind w:left="360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</w:pPr>
      <w:r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  <w:t xml:space="preserve">  </w:t>
      </w:r>
      <w:r w:rsidR="0065258C" w:rsidRPr="0065258C"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  <w:t>6. Эксперименты с водой.</w:t>
      </w:r>
    </w:p>
    <w:p w:rsidR="00E13096" w:rsidRPr="00E13096" w:rsidRDefault="008E7482" w:rsidP="00E13096">
      <w:pPr>
        <w:pStyle w:val="a3"/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8"/>
          <w:szCs w:val="28"/>
          <w:lang w:eastAsia="ru-RU"/>
        </w:rPr>
      </w:pPr>
      <w:r w:rsidRPr="000E57B0"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  <w:t xml:space="preserve">1) </w:t>
      </w:r>
      <w:r w:rsidR="000E57B0" w:rsidRPr="000E57B0"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  <w:t>Лаборатория «Исследовательская»</w:t>
      </w:r>
      <w:r w:rsidR="00E13096"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  <w:t xml:space="preserve">  </w:t>
      </w:r>
      <w:r w:rsidR="00E13096" w:rsidRPr="00E13096">
        <w:rPr>
          <w:rFonts w:eastAsia="Times New Roman" w:cstheme="minorHAnsi"/>
          <w:i/>
          <w:sz w:val="28"/>
          <w:szCs w:val="28"/>
          <w:lang w:eastAsia="ru-RU"/>
        </w:rPr>
        <w:t>(Работа в парах)</w:t>
      </w:r>
    </w:p>
    <w:p w:rsidR="0065258C" w:rsidRDefault="000E57B0" w:rsidP="00E4384B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- </w:t>
      </w:r>
      <w:r w:rsidR="008E7482" w:rsidRPr="008E7482">
        <w:rPr>
          <w:rFonts w:eastAsia="Times New Roman" w:cstheme="minorHAnsi"/>
          <w:sz w:val="28"/>
          <w:szCs w:val="28"/>
          <w:lang w:eastAsia="ru-RU"/>
        </w:rPr>
        <w:t>Узнай, сколько воды может быть потрачено из-за неисправности крана</w:t>
      </w:r>
      <w:r w:rsidR="008E7482">
        <w:rPr>
          <w:rFonts w:eastAsia="Times New Roman" w:cstheme="minorHAnsi"/>
          <w:sz w:val="28"/>
          <w:szCs w:val="28"/>
          <w:lang w:eastAsia="ru-RU"/>
        </w:rPr>
        <w:t>. (Работа в малых группах).</w:t>
      </w:r>
    </w:p>
    <w:p w:rsidR="008E7482" w:rsidRDefault="008E7482" w:rsidP="00E4384B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- Настроим кран самовара так, чтобы из него капала вода. Посчитаем количество капель в минуту. Запишем результат в таблицу.</w:t>
      </w:r>
    </w:p>
    <w:p w:rsidR="008E7482" w:rsidRPr="008E7482" w:rsidRDefault="008E7482" w:rsidP="00E4384B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- Теперь поставим под кран пустой стаканчик (100г) и проследим, за какое время он станет полным.</w:t>
      </w:r>
      <w:r w:rsidR="000E57B0">
        <w:rPr>
          <w:rFonts w:eastAsia="Times New Roman" w:cstheme="minorHAnsi"/>
          <w:sz w:val="28"/>
          <w:szCs w:val="28"/>
          <w:lang w:eastAsia="ru-RU"/>
        </w:rPr>
        <w:t xml:space="preserve"> Результаты запишем в таблицу.</w:t>
      </w:r>
    </w:p>
    <w:p w:rsidR="00E4384B" w:rsidRPr="007A7E96" w:rsidRDefault="008E7482" w:rsidP="00E4384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A7E96">
        <w:rPr>
          <w:rFonts w:ascii="Times New Roman" w:eastAsia="Times New Roman" w:hAnsi="Times New Roman" w:cs="Times New Roman"/>
          <w:sz w:val="36"/>
          <w:szCs w:val="36"/>
          <w:lang w:eastAsia="ru-RU"/>
        </w:rPr>
        <w:t>Берегите чистую воду!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538"/>
        <w:gridCol w:w="4940"/>
      </w:tblGrid>
      <w:tr w:rsidR="008E7482" w:rsidTr="008E7482">
        <w:tc>
          <w:tcPr>
            <w:tcW w:w="0" w:type="auto"/>
          </w:tcPr>
          <w:p w:rsidR="008E7482" w:rsidRPr="007A7E96" w:rsidRDefault="007A7E96" w:rsidP="00E438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A7E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ромежуток времени</w:t>
            </w:r>
          </w:p>
        </w:tc>
        <w:tc>
          <w:tcPr>
            <w:tcW w:w="0" w:type="auto"/>
          </w:tcPr>
          <w:p w:rsidR="008E7482" w:rsidRPr="007A7E96" w:rsidRDefault="007A7E96" w:rsidP="00E438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A7E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оличество потраченной воды</w:t>
            </w:r>
          </w:p>
        </w:tc>
      </w:tr>
      <w:tr w:rsidR="008E7482" w:rsidTr="008E7482">
        <w:tc>
          <w:tcPr>
            <w:tcW w:w="0" w:type="auto"/>
          </w:tcPr>
          <w:p w:rsidR="008E7482" w:rsidRPr="007A7E96" w:rsidRDefault="007A7E96" w:rsidP="00E438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A7E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За 1 минуту</w:t>
            </w:r>
          </w:p>
        </w:tc>
        <w:tc>
          <w:tcPr>
            <w:tcW w:w="0" w:type="auto"/>
          </w:tcPr>
          <w:p w:rsidR="008E7482" w:rsidRPr="007A7E96" w:rsidRDefault="008E7482" w:rsidP="00E438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8E7482" w:rsidTr="008E7482">
        <w:tc>
          <w:tcPr>
            <w:tcW w:w="0" w:type="auto"/>
          </w:tcPr>
          <w:p w:rsidR="008E7482" w:rsidRPr="007A7E96" w:rsidRDefault="007A7E96" w:rsidP="00E438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A7E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За 10 минут</w:t>
            </w:r>
          </w:p>
        </w:tc>
        <w:tc>
          <w:tcPr>
            <w:tcW w:w="0" w:type="auto"/>
          </w:tcPr>
          <w:p w:rsidR="008E7482" w:rsidRPr="007A7E96" w:rsidRDefault="008E7482" w:rsidP="00E438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8E7482" w:rsidTr="008E7482">
        <w:tc>
          <w:tcPr>
            <w:tcW w:w="0" w:type="auto"/>
          </w:tcPr>
          <w:p w:rsidR="008E7482" w:rsidRPr="007A7E96" w:rsidRDefault="007A7E96" w:rsidP="00E438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A7E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За 1 час</w:t>
            </w:r>
          </w:p>
        </w:tc>
        <w:tc>
          <w:tcPr>
            <w:tcW w:w="0" w:type="auto"/>
          </w:tcPr>
          <w:p w:rsidR="008E7482" w:rsidRPr="007A7E96" w:rsidRDefault="008E7482" w:rsidP="00E438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8E7482" w:rsidTr="008E7482">
        <w:tc>
          <w:tcPr>
            <w:tcW w:w="0" w:type="auto"/>
          </w:tcPr>
          <w:p w:rsidR="008E7482" w:rsidRPr="007A7E96" w:rsidRDefault="007A7E96" w:rsidP="00E438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A7E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За сутки</w:t>
            </w:r>
          </w:p>
        </w:tc>
        <w:tc>
          <w:tcPr>
            <w:tcW w:w="0" w:type="auto"/>
          </w:tcPr>
          <w:p w:rsidR="008E7482" w:rsidRPr="007A7E96" w:rsidRDefault="008E7482" w:rsidP="00E438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7A7E96" w:rsidTr="008E7482">
        <w:tc>
          <w:tcPr>
            <w:tcW w:w="0" w:type="auto"/>
          </w:tcPr>
          <w:p w:rsidR="007A7E96" w:rsidRPr="007A7E96" w:rsidRDefault="007A7E96" w:rsidP="007A7E9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A7E9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За неделю</w:t>
            </w:r>
          </w:p>
        </w:tc>
        <w:tc>
          <w:tcPr>
            <w:tcW w:w="0" w:type="auto"/>
          </w:tcPr>
          <w:p w:rsidR="007A7E96" w:rsidRPr="007A7E96" w:rsidRDefault="007A7E96" w:rsidP="00E4384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</w:tbl>
    <w:p w:rsidR="008E7482" w:rsidRDefault="00B169A5" w:rsidP="00E4384B">
      <w:pPr>
        <w:spacing w:before="100" w:beforeAutospacing="1" w:after="100" w:afterAutospacing="1" w:line="240" w:lineRule="auto"/>
        <w:ind w:left="360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</w:pPr>
      <w:r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  <w:t xml:space="preserve">     </w:t>
      </w:r>
      <w:r w:rsidR="000E57B0" w:rsidRPr="000E57B0"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  <w:t>2) Лаборатория «Экспериментальная»</w:t>
      </w:r>
    </w:p>
    <w:p w:rsidR="000E57B0" w:rsidRDefault="000E57B0" w:rsidP="00E4384B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8"/>
          <w:szCs w:val="28"/>
          <w:lang w:eastAsia="ru-RU"/>
        </w:rPr>
      </w:pPr>
      <w:r w:rsidRPr="000E57B0">
        <w:rPr>
          <w:rFonts w:eastAsia="Times New Roman" w:cstheme="minorHAnsi"/>
          <w:sz w:val="28"/>
          <w:szCs w:val="28"/>
          <w:lang w:eastAsia="ru-RU"/>
        </w:rPr>
        <w:t>- Человек использует чистую воду</w:t>
      </w:r>
      <w:r>
        <w:rPr>
          <w:rFonts w:eastAsia="Times New Roman" w:cstheme="minorHAnsi"/>
          <w:sz w:val="28"/>
          <w:szCs w:val="28"/>
          <w:lang w:eastAsia="ru-RU"/>
        </w:rPr>
        <w:t>, а какая вода возвращается природе, вы сами можете увидеть.</w:t>
      </w:r>
    </w:p>
    <w:p w:rsidR="007921C7" w:rsidRDefault="007921C7" w:rsidP="00E4384B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Возьмите </w:t>
      </w:r>
      <w:proofErr w:type="spellStart"/>
      <w:r>
        <w:rPr>
          <w:rFonts w:eastAsia="Times New Roman" w:cstheme="minorHAnsi"/>
          <w:sz w:val="28"/>
          <w:szCs w:val="28"/>
          <w:lang w:eastAsia="ru-RU"/>
        </w:rPr>
        <w:t>балончики</w:t>
      </w:r>
      <w:proofErr w:type="spellEnd"/>
      <w:r>
        <w:rPr>
          <w:rFonts w:eastAsia="Times New Roman" w:cstheme="minorHAnsi"/>
          <w:sz w:val="28"/>
          <w:szCs w:val="28"/>
          <w:lang w:eastAsia="ru-RU"/>
        </w:rPr>
        <w:t xml:space="preserve"> на вашем столе, откройте их и высыпайте содержимое в стаканчики с чистой водой. Перемешайте стеклянной палочкой. </w:t>
      </w:r>
    </w:p>
    <w:p w:rsidR="007921C7" w:rsidRDefault="007921C7" w:rsidP="00E4384B">
      <w:p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ы добавили:</w:t>
      </w:r>
    </w:p>
    <w:p w:rsidR="007921C7" w:rsidRPr="007921C7" w:rsidRDefault="007921C7" w:rsidP="007921C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7921C7">
        <w:rPr>
          <w:rFonts w:eastAsia="Times New Roman" w:cstheme="minorHAnsi"/>
          <w:sz w:val="28"/>
          <w:szCs w:val="28"/>
          <w:lang w:eastAsia="ru-RU"/>
        </w:rPr>
        <w:t>средство для мытья посуды (такую воду мы сливаем после мытья посуды);</w:t>
      </w:r>
    </w:p>
    <w:p w:rsidR="007921C7" w:rsidRPr="007921C7" w:rsidRDefault="007921C7" w:rsidP="007921C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щепотку почвы (такая вода остаётся после мытья обуви);</w:t>
      </w:r>
    </w:p>
    <w:p w:rsidR="007921C7" w:rsidRDefault="007921C7" w:rsidP="007921C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lastRenderedPageBreak/>
        <w:t>немного стирального порошка (вода после стирки);</w:t>
      </w:r>
    </w:p>
    <w:p w:rsidR="007921C7" w:rsidRDefault="00E20B45" w:rsidP="007921C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гуашь (вода после рисования красками);</w:t>
      </w:r>
    </w:p>
    <w:p w:rsidR="00E20B45" w:rsidRDefault="00E20B45" w:rsidP="007921C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опилки (вода после мытья пола в прихожей);</w:t>
      </w:r>
    </w:p>
    <w:p w:rsidR="00E20B45" w:rsidRDefault="00E20B45" w:rsidP="007921C7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капля мазута (вода после мытья машины)</w:t>
      </w:r>
    </w:p>
    <w:p w:rsidR="00E20B45" w:rsidRDefault="00E20B45" w:rsidP="00E20B45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- Нравится ли вам такая вода? </w:t>
      </w:r>
    </w:p>
    <w:p w:rsidR="00E20B45" w:rsidRDefault="00E20B45" w:rsidP="00E20B45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- Можно ли её снова использовать? </w:t>
      </w:r>
    </w:p>
    <w:p w:rsidR="00E20B45" w:rsidRPr="00E20B45" w:rsidRDefault="00E20B45" w:rsidP="00E20B45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- Можно ли сделать эту воду снова чистой?</w:t>
      </w:r>
    </w:p>
    <w:p w:rsidR="00E20B45" w:rsidRDefault="00E20B45" w:rsidP="00E20B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ьмите в руки кружок фильтра, сложите его кулёчком и опустите в воронку, попробуйте очистить воду, пропустив её через фильтр.</w:t>
      </w:r>
    </w:p>
    <w:p w:rsidR="00E20B45" w:rsidRDefault="00E20B45" w:rsidP="00E20B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ошо ли очистилась вода?</w:t>
      </w:r>
    </w:p>
    <w:p w:rsidR="00E20B45" w:rsidRDefault="00E20B45" w:rsidP="00E20B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го воду труднее очистить?</w:t>
      </w:r>
    </w:p>
    <w:p w:rsidR="00E20B45" w:rsidRDefault="00E20B45" w:rsidP="00E20B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легче: загрязнить воду или очистить её?</w:t>
      </w:r>
    </w:p>
    <w:p w:rsidR="00E13096" w:rsidRPr="00E13096" w:rsidRDefault="000104EC" w:rsidP="00E13096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8"/>
          <w:szCs w:val="28"/>
          <w:lang w:eastAsia="ru-RU"/>
        </w:rPr>
      </w:pPr>
      <w:r w:rsidRPr="00E13096"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  <w:t>Упражнение «Водный светофор».</w:t>
      </w:r>
      <w:r w:rsidR="00E13096"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  <w:t xml:space="preserve">  </w:t>
      </w:r>
      <w:r w:rsidR="00E13096" w:rsidRPr="00E13096">
        <w:rPr>
          <w:rFonts w:eastAsia="Times New Roman" w:cstheme="minorHAnsi"/>
          <w:i/>
          <w:sz w:val="28"/>
          <w:szCs w:val="28"/>
          <w:lang w:eastAsia="ru-RU"/>
        </w:rPr>
        <w:t>(Работа в парах)</w:t>
      </w:r>
    </w:p>
    <w:p w:rsidR="000104EC" w:rsidRDefault="000104EC" w:rsidP="00E20B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паре выдаются по три карточки-знака и круги красного, жёлтого и зелёного цвета, согласно цветам светофора. Участники должны разложить карточки-знаки по назначению.</w:t>
      </w:r>
    </w:p>
    <w:p w:rsidR="00E13096" w:rsidRDefault="000104EC" w:rsidP="000104EC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 – действия человека, приносящие вред воде</w:t>
      </w:r>
      <w:r w:rsidR="00E130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3096" w:rsidRDefault="00E13096" w:rsidP="000104EC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ый круг – действия по рациональному использованию воды;</w:t>
      </w:r>
    </w:p>
    <w:p w:rsidR="00E13096" w:rsidRDefault="00E13096" w:rsidP="000104EC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ёный круг – действия человека, которые направлены на охрану воды и её обитателей.</w:t>
      </w:r>
    </w:p>
    <w:p w:rsidR="00ED77E6" w:rsidRDefault="00E13096" w:rsidP="00E130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редставители каждой пары</w:t>
      </w:r>
      <w:r w:rsidR="000104EC" w:rsidRPr="00E13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B45" w:rsidRPr="00E13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ируют свой выбор для «Водного светофора».</w:t>
      </w:r>
      <w:r w:rsidR="00AA5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5F6C" w:rsidRDefault="00AA5F6C" w:rsidP="00E130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ый круг (ответы А3, 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1)</w:t>
      </w:r>
    </w:p>
    <w:p w:rsidR="00AA5F6C" w:rsidRPr="00AA5F6C" w:rsidRDefault="00AA5F6C" w:rsidP="00AA5F6C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F6C">
        <w:rPr>
          <w:rFonts w:ascii="Times New Roman" w:eastAsia="Times New Roman" w:hAnsi="Times New Roman" w:cs="Times New Roman"/>
          <w:sz w:val="28"/>
          <w:szCs w:val="28"/>
          <w:lang w:eastAsia="ru-RU"/>
        </w:rPr>
        <w:t>А3 – выбросы сточных вод от заводов загрязняют реки городов.</w:t>
      </w:r>
    </w:p>
    <w:p w:rsidR="00AA5F6C" w:rsidRPr="00AA5F6C" w:rsidRDefault="00AA5F6C" w:rsidP="00AA5F6C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F6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Pr="00AA5F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AA5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 мытье машины тратится много воды и загрязняются почва, водоёмы.</w:t>
      </w:r>
    </w:p>
    <w:p w:rsidR="00AA5F6C" w:rsidRPr="00AA5F6C" w:rsidRDefault="00AA5F6C" w:rsidP="00AA5F6C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F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Pr="00AA5F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AA5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ки загрязняются бытовым мусором в местах отдыха.</w:t>
      </w:r>
    </w:p>
    <w:p w:rsidR="00AA5F6C" w:rsidRDefault="00AA5F6C" w:rsidP="00E130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ый круг (ответы 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3, В3)</w:t>
      </w:r>
    </w:p>
    <w:p w:rsidR="00AA5F6C" w:rsidRDefault="00AA5F6C" w:rsidP="00AA5F6C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F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AA5F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AA5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жно предотвратить потери воды, закрыв плотно кран.</w:t>
      </w:r>
    </w:p>
    <w:p w:rsidR="00AA5F6C" w:rsidRDefault="00AA5F6C" w:rsidP="00AA5F6C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3 – принимая душ, а не ванну, можно сэкономить воду.</w:t>
      </w:r>
    </w:p>
    <w:p w:rsidR="00EB2A61" w:rsidRDefault="00EB2A61" w:rsidP="00AA5F6C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менение воды для полива растений из лейки экономнее.</w:t>
      </w:r>
    </w:p>
    <w:p w:rsidR="00EB2A61" w:rsidRDefault="00EB2A61" w:rsidP="00EB2A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лёный круг (ответы 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1, В3)</w:t>
      </w:r>
    </w:p>
    <w:p w:rsidR="00EB2A61" w:rsidRPr="00EB2A61" w:rsidRDefault="00EB2A61" w:rsidP="00EB2A61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A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EB2A6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EB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ш родник – чистый, так как люди берегут его от загрязнения.</w:t>
      </w:r>
    </w:p>
    <w:p w:rsidR="00AA5F6C" w:rsidRPr="00EB2A61" w:rsidRDefault="00EB2A61" w:rsidP="00EB2A61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A6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Start"/>
      <w:r w:rsidRPr="00EB2A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EB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льков, которых выращивают искусственно, выпускают в чистую воду.</w:t>
      </w:r>
      <w:r w:rsidR="00AA5F6C" w:rsidRPr="00EB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5F6C" w:rsidRDefault="00EB2A61" w:rsidP="00EB2A61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3 - </w:t>
      </w:r>
      <w:r w:rsidRPr="00EB2A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евая вода, которая собирается в ёмкостях, может использоваться на благо человека.</w:t>
      </w:r>
    </w:p>
    <w:p w:rsidR="00EB2A61" w:rsidRDefault="00EB2A61" w:rsidP="00EB2A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9A5" w:rsidRDefault="00EB2A61" w:rsidP="00EB2A61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</w:pPr>
      <w:r w:rsidRPr="00B169A5"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  <w:t>Рефлексия «Капля настроения».</w:t>
      </w:r>
      <w:r w:rsidR="00B169A5"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  <w:t xml:space="preserve"> </w:t>
      </w:r>
    </w:p>
    <w:p w:rsidR="00EB2A61" w:rsidRPr="00B169A5" w:rsidRDefault="00EB2A61" w:rsidP="00B169A5">
      <w:pPr>
        <w:pStyle w:val="a3"/>
        <w:spacing w:before="100" w:beforeAutospacing="1" w:after="100" w:afterAutospacing="1" w:line="240" w:lineRule="auto"/>
        <w:ind w:left="1080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</w:pPr>
      <w:r w:rsidRPr="00B169A5"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  <w:t xml:space="preserve">Составление </w:t>
      </w:r>
      <w:proofErr w:type="spellStart"/>
      <w:r w:rsidRPr="00B169A5"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  <w:t>синквейна</w:t>
      </w:r>
      <w:proofErr w:type="spellEnd"/>
      <w:r w:rsidRPr="00B169A5"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  <w:t xml:space="preserve"> о воде.</w:t>
      </w:r>
    </w:p>
    <w:p w:rsidR="00B169A5" w:rsidRDefault="00B169A5" w:rsidP="00EB2A61">
      <w:pPr>
        <w:pStyle w:val="a3"/>
        <w:spacing w:before="100" w:beforeAutospacing="1" w:after="100" w:afterAutospacing="1" w:line="240" w:lineRule="auto"/>
        <w:ind w:left="1080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</w:pPr>
    </w:p>
    <w:p w:rsidR="00B169A5" w:rsidRDefault="00B169A5" w:rsidP="00EB2A61">
      <w:pPr>
        <w:pStyle w:val="a3"/>
        <w:spacing w:before="100" w:beforeAutospacing="1" w:after="100" w:afterAutospacing="1" w:line="240" w:lineRule="auto"/>
        <w:ind w:left="1080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</w:pPr>
    </w:p>
    <w:p w:rsidR="00EB2A61" w:rsidRPr="00B169A5" w:rsidRDefault="00EB2A61" w:rsidP="00EB2A61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</w:pPr>
      <w:r w:rsidRPr="00B169A5"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  <w:t>Домашнее задание.</w:t>
      </w:r>
    </w:p>
    <w:p w:rsidR="000D30E8" w:rsidRPr="000D30E8" w:rsidRDefault="00B169A5" w:rsidP="00B169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9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53125" cy="2238375"/>
                <wp:effectExtent l="0" t="0" r="2857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9A5" w:rsidRDefault="00B169A5" w:rsidP="00B169A5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Узнай, сколько воды утекает при чистке зубов. Когда будешь чистить зубы, выключи кран и воспользуйся стаканчиком для воды. Посчитай, сколько воды ты сэкономишь за неделю?</w:t>
                            </w:r>
                          </w:p>
                          <w:p w:rsidR="00B169A5" w:rsidRDefault="00B169A5" w:rsidP="00B169A5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Для этого, поставь под кран ёмкость и измерь количество воды, бесполезно вытекающее во время чистки зубов. </w:t>
                            </w:r>
                          </w:p>
                          <w:p w:rsidR="00B169A5" w:rsidRPr="00EB2A61" w:rsidRDefault="00B169A5" w:rsidP="00B169A5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В последующие дни чисти зубы с использованием стаканчика. Подсчитай, сколько литров воды ты сэкономил за неделю. Расскажи друзьям, как за одну неделю ты сэкономил ____ литров воды.</w:t>
                            </w:r>
                          </w:p>
                          <w:p w:rsidR="00B169A5" w:rsidRDefault="00B169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468.75pt;height:176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">
                <v:textbox>
                  <w:txbxContent>
                    <w:p w:rsidR="00B169A5" w:rsidRDefault="00B169A5" w:rsidP="00B169A5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Узнай, сколько воды утекает при чистке зубов. Когда будешь чистить зубы, выключи кран и воспользуйся стаканчиком для воды. Посчитай, сколько воды ты сэкономишь за неделю?</w:t>
                      </w:r>
                    </w:p>
                    <w:p w:rsidR="00B169A5" w:rsidRDefault="00B169A5" w:rsidP="00B169A5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Для этого, поставь под кран ёмкость и измерь количество воды, бесполезно вытекающее во время чистки зубов. </w:t>
                      </w:r>
                    </w:p>
                    <w:p w:rsidR="00B169A5" w:rsidRPr="00EB2A61" w:rsidRDefault="00B169A5" w:rsidP="00B169A5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В последующие дни чисти зубы с использованием стаканчика. Подсчитай, сколько литров воды ты сэкономил за неделю. Расскажи друзьям, как за одну неделю ты сэкономил ____ литров воды.</w:t>
                      </w:r>
                    </w:p>
                    <w:p w:rsidR="00B169A5" w:rsidRDefault="00B169A5"/>
                  </w:txbxContent>
                </v:textbox>
              </v:shape>
            </w:pict>
          </mc:Fallback>
        </mc:AlternateContent>
      </w:r>
    </w:p>
    <w:sectPr w:rsidR="000D30E8" w:rsidRPr="000D3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>
        <v:imagedata r:id="rId1" o:title="msoF2A9"/>
      </v:shape>
    </w:pict>
  </w:numPicBullet>
  <w:abstractNum w:abstractNumId="0">
    <w:nsid w:val="107623DE"/>
    <w:multiLevelType w:val="hybridMultilevel"/>
    <w:tmpl w:val="A54E0E76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947E3B"/>
    <w:multiLevelType w:val="hybridMultilevel"/>
    <w:tmpl w:val="5820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36134"/>
    <w:multiLevelType w:val="hybridMultilevel"/>
    <w:tmpl w:val="A48E75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60966"/>
    <w:multiLevelType w:val="hybridMultilevel"/>
    <w:tmpl w:val="857E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80E57"/>
    <w:multiLevelType w:val="hybridMultilevel"/>
    <w:tmpl w:val="A5FC5ECC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1A141A"/>
    <w:multiLevelType w:val="multilevel"/>
    <w:tmpl w:val="AFC6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D92867"/>
    <w:multiLevelType w:val="hybridMultilevel"/>
    <w:tmpl w:val="2480BB52"/>
    <w:lvl w:ilvl="0" w:tplc="EC261208">
      <w:start w:val="7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D50D19"/>
    <w:multiLevelType w:val="multilevel"/>
    <w:tmpl w:val="35B8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3203294"/>
    <w:multiLevelType w:val="multilevel"/>
    <w:tmpl w:val="2D3A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494169"/>
    <w:multiLevelType w:val="hybridMultilevel"/>
    <w:tmpl w:val="445E22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57847"/>
    <w:multiLevelType w:val="hybridMultilevel"/>
    <w:tmpl w:val="E0584ED8"/>
    <w:lvl w:ilvl="0" w:tplc="40A2F4F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6199D"/>
    <w:multiLevelType w:val="hybridMultilevel"/>
    <w:tmpl w:val="9C1452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D22F4"/>
    <w:multiLevelType w:val="multilevel"/>
    <w:tmpl w:val="5FEC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E66069"/>
    <w:multiLevelType w:val="hybridMultilevel"/>
    <w:tmpl w:val="C706BA2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71"/>
    <w:multiLevelType w:val="hybridMultilevel"/>
    <w:tmpl w:val="4B4ADF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10"/>
  </w:num>
  <w:num w:numId="10">
    <w:abstractNumId w:val="9"/>
  </w:num>
  <w:num w:numId="11">
    <w:abstractNumId w:val="13"/>
  </w:num>
  <w:num w:numId="12">
    <w:abstractNumId w:val="6"/>
  </w:num>
  <w:num w:numId="13">
    <w:abstractNumId w:val="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6A"/>
    <w:rsid w:val="000104EC"/>
    <w:rsid w:val="00014661"/>
    <w:rsid w:val="00074ED1"/>
    <w:rsid w:val="000D30E8"/>
    <w:rsid w:val="000E57B0"/>
    <w:rsid w:val="00107E58"/>
    <w:rsid w:val="00131F26"/>
    <w:rsid w:val="001A60F8"/>
    <w:rsid w:val="00260DDB"/>
    <w:rsid w:val="003A03C2"/>
    <w:rsid w:val="004E54CA"/>
    <w:rsid w:val="005C4C69"/>
    <w:rsid w:val="005D631B"/>
    <w:rsid w:val="0065258C"/>
    <w:rsid w:val="006C5A78"/>
    <w:rsid w:val="00751A80"/>
    <w:rsid w:val="007921C7"/>
    <w:rsid w:val="007A7E96"/>
    <w:rsid w:val="00875327"/>
    <w:rsid w:val="008E7482"/>
    <w:rsid w:val="00A67104"/>
    <w:rsid w:val="00AA5F6C"/>
    <w:rsid w:val="00AA69C0"/>
    <w:rsid w:val="00B169A5"/>
    <w:rsid w:val="00C1641A"/>
    <w:rsid w:val="00D52E07"/>
    <w:rsid w:val="00DC37D3"/>
    <w:rsid w:val="00E13096"/>
    <w:rsid w:val="00E17226"/>
    <w:rsid w:val="00E20B45"/>
    <w:rsid w:val="00E4384B"/>
    <w:rsid w:val="00EB2A61"/>
    <w:rsid w:val="00ED77E6"/>
    <w:rsid w:val="00F4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ED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52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E7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16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69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ED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52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E7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16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6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47D5-6C16-48F2-99F8-DC9E867D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2345</cp:lastModifiedBy>
  <cp:revision>9</cp:revision>
  <dcterms:created xsi:type="dcterms:W3CDTF">2014-04-23T11:25:00Z</dcterms:created>
  <dcterms:modified xsi:type="dcterms:W3CDTF">2014-04-24T18:26:00Z</dcterms:modified>
</cp:coreProperties>
</file>